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EE648" w14:textId="1A269E14" w:rsidR="001A5961" w:rsidRDefault="001A5961">
      <w:pPr>
        <w:rPr>
          <w:noProof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18"/>
        <w:tblW w:w="6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795"/>
        <w:gridCol w:w="795"/>
        <w:gridCol w:w="795"/>
        <w:gridCol w:w="795"/>
        <w:gridCol w:w="795"/>
        <w:gridCol w:w="795"/>
      </w:tblGrid>
      <w:tr w:rsidR="00927C4F" w:rsidRPr="0093648F" w14:paraId="3D0E29AE" w14:textId="77777777" w:rsidTr="00EB1E0F">
        <w:trPr>
          <w:cantSplit/>
        </w:trPr>
        <w:tc>
          <w:tcPr>
            <w:tcW w:w="6472" w:type="dxa"/>
            <w:gridSpan w:val="8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334D64E" w14:textId="79080B3D" w:rsidR="00927C4F" w:rsidRPr="004F1099" w:rsidRDefault="00891D25" w:rsidP="004A3DD9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="Arial," w:hAnsiTheme="minorHAnsi" w:cs="Arial,"/>
                <w:b/>
                <w:color w:val="000000" w:themeColor="text1"/>
              </w:rPr>
            </w:pPr>
            <w:r>
              <w:rPr>
                <w:rFonts w:asciiTheme="minorHAnsi" w:eastAsia="Arial," w:hAnsiTheme="minorHAnsi" w:cs="Arial,"/>
                <w:b/>
                <w:color w:val="000000" w:themeColor="text1"/>
              </w:rPr>
              <w:t xml:space="preserve">Supplementary </w:t>
            </w:r>
            <w:r w:rsidR="00927C4F">
              <w:rPr>
                <w:rFonts w:asciiTheme="minorHAnsi" w:eastAsia="Arial," w:hAnsiTheme="minorHAnsi" w:cs="Arial,"/>
                <w:b/>
                <w:color w:val="000000" w:themeColor="text1"/>
              </w:rPr>
              <w:t xml:space="preserve">Table </w:t>
            </w:r>
            <w:r w:rsidR="004A3DD9">
              <w:rPr>
                <w:rFonts w:asciiTheme="minorHAnsi" w:eastAsia="Arial," w:hAnsiTheme="minorHAnsi" w:cs="Arial,"/>
                <w:b/>
                <w:color w:val="000000" w:themeColor="text1"/>
              </w:rPr>
              <w:t>1</w:t>
            </w:r>
            <w:r w:rsidR="00927C4F">
              <w:rPr>
                <w:rFonts w:asciiTheme="minorHAnsi" w:eastAsia="Arial," w:hAnsiTheme="minorHAnsi" w:cs="Arial,"/>
                <w:b/>
                <w:color w:val="000000" w:themeColor="text1"/>
              </w:rPr>
              <w:t>.  BDI-II scores at baseline and follow-up.</w:t>
            </w:r>
          </w:p>
        </w:tc>
      </w:tr>
      <w:tr w:rsidR="00525E16" w:rsidRPr="0093648F" w14:paraId="75A03196" w14:textId="77777777" w:rsidTr="00EB1E0F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361CCA7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b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b/>
                <w:color w:val="000000"/>
              </w:rPr>
              <w:t>Time-po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9F517B5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b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A9B49F5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b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b/>
                <w:color w:val="000000" w:themeColor="text1"/>
              </w:rPr>
              <w:t>Q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270EF42" w14:textId="77777777" w:rsidR="00525E16" w:rsidRPr="004F1099" w:rsidRDefault="00525E16" w:rsidP="00927C4F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center"/>
              <w:rPr>
                <w:rFonts w:asciiTheme="minorHAnsi" w:eastAsiaTheme="minorEastAsia" w:hAnsiTheme="minorHAnsi"/>
                <w:b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b/>
                <w:color w:val="000000" w:themeColor="text1"/>
              </w:rPr>
              <w:t>Med</w:t>
            </w:r>
            <w:r w:rsidR="00927C4F">
              <w:rPr>
                <w:rFonts w:asciiTheme="minorHAnsi" w:eastAsia="Arial," w:hAnsiTheme="minorHAnsi" w:cs="Arial,"/>
                <w:b/>
                <w:color w:val="000000" w:themeColor="text1"/>
              </w:rPr>
              <w:t>i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19773BE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b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b/>
                <w:color w:val="000000" w:themeColor="text1"/>
              </w:rPr>
              <w:t>Q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A4025C7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b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b/>
                <w:color w:val="000000" w:themeColor="text1"/>
              </w:rPr>
              <w:t>Me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9F6276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b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b/>
                <w:color w:val="000000" w:themeColor="text1"/>
              </w:rPr>
              <w:t>SD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352414F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b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b/>
                <w:color w:val="000000" w:themeColor="text1"/>
              </w:rPr>
              <w:t>N</w:t>
            </w:r>
          </w:p>
        </w:tc>
      </w:tr>
      <w:tr w:rsidR="00525E16" w:rsidRPr="005C06E0" w14:paraId="144BB807" w14:textId="77777777" w:rsidTr="00EB1E0F">
        <w:trPr>
          <w:cantSplit/>
        </w:trPr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B490C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Baseline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4E0715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TAU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29388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8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2BF9E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4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DE9F0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30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947859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4.5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9D835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9.7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4835FB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15</w:t>
            </w:r>
          </w:p>
        </w:tc>
      </w:tr>
      <w:tr w:rsidR="00525E16" w:rsidRPr="005C06E0" w14:paraId="4F1CBF9B" w14:textId="77777777" w:rsidTr="00EB1E0F">
        <w:trPr>
          <w:cantSplit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DF8FDA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E779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5E83B7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FF599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DBA8F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AE0D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5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01FE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049033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15</w:t>
            </w:r>
          </w:p>
        </w:tc>
      </w:tr>
      <w:tr w:rsidR="00525E16" w:rsidRPr="005C06E0" w14:paraId="6768DF1E" w14:textId="77777777" w:rsidTr="00EB1E0F">
        <w:trPr>
          <w:cantSplit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F774D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6 we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07E38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TAU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6FB7D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DADFBF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68D7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2DB113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3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EEB23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F7142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82</w:t>
            </w:r>
          </w:p>
        </w:tc>
      </w:tr>
      <w:tr w:rsidR="00525E16" w:rsidRPr="005C06E0" w14:paraId="371DE991" w14:textId="77777777" w:rsidTr="00EB1E0F">
        <w:trPr>
          <w:cantSplit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4828D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513058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860A2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FF754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A00824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51084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3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375DB7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2ED13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86</w:t>
            </w:r>
          </w:p>
        </w:tc>
      </w:tr>
      <w:tr w:rsidR="00525E16" w:rsidRPr="005C06E0" w14:paraId="1F2655BF" w14:textId="77777777" w:rsidTr="00EB1E0F">
        <w:trPr>
          <w:cantSplit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62D3B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2 we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1E3D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TAU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E5372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F419EE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366F4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1478D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1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2CCCF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1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7E558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79</w:t>
            </w:r>
          </w:p>
        </w:tc>
      </w:tr>
      <w:tr w:rsidR="00525E16" w:rsidRPr="005C06E0" w14:paraId="0F8DF15C" w14:textId="77777777" w:rsidTr="00EB1E0F">
        <w:trPr>
          <w:cantSplit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44A7E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9A8FE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F5961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648427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2EA290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F325A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1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B577A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7A050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69</w:t>
            </w:r>
          </w:p>
        </w:tc>
      </w:tr>
      <w:tr w:rsidR="00525E16" w:rsidRPr="005C06E0" w14:paraId="759A17DB" w14:textId="77777777" w:rsidTr="00EB1E0F">
        <w:trPr>
          <w:cantSplit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11729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8 we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92575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TAU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2D571B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7390FA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DD5DD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22952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804CF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2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AD40C2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71</w:t>
            </w:r>
          </w:p>
        </w:tc>
      </w:tr>
      <w:tr w:rsidR="00525E16" w:rsidRPr="005C06E0" w14:paraId="4DE21941" w14:textId="77777777" w:rsidTr="00EB1E0F">
        <w:trPr>
          <w:cantSplit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23468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1396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33B9B2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67D1FB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F6EBC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8195C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0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1AA0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1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948C96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63</w:t>
            </w:r>
          </w:p>
        </w:tc>
      </w:tr>
      <w:tr w:rsidR="00525E16" w:rsidRPr="005C06E0" w14:paraId="1C98741D" w14:textId="77777777" w:rsidTr="00EB1E0F">
        <w:trPr>
          <w:cantSplit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FA661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4 we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EDA4B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TAU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916E1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0FB94F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50A67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CF140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20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B00A4E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1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8814F3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65</w:t>
            </w:r>
          </w:p>
        </w:tc>
      </w:tr>
      <w:tr w:rsidR="0051631D" w:rsidRPr="005C06E0" w14:paraId="49832C2C" w14:textId="77777777" w:rsidTr="00EB1E0F">
        <w:trPr>
          <w:cantSplit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AB3B1A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0721A0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A1AE0C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EE1AB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4438C1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49F0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9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1B3F8C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Theme="minorEastAsia" w:hAnsiTheme="minorHAnsi"/>
                <w:color w:val="000000"/>
              </w:rPr>
              <w:t>11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61C304" w14:textId="77777777" w:rsidR="00525E16" w:rsidRPr="004F1099" w:rsidRDefault="00525E16" w:rsidP="001E490A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jc w:val="right"/>
              <w:rPr>
                <w:rFonts w:asciiTheme="minorHAnsi" w:eastAsiaTheme="minorEastAsia" w:hAnsiTheme="minorHAnsi"/>
                <w:color w:val="000000"/>
              </w:rPr>
            </w:pPr>
            <w:r w:rsidRPr="004F1099">
              <w:rPr>
                <w:rFonts w:asciiTheme="minorHAnsi" w:eastAsia="Arial," w:hAnsiTheme="minorHAnsi" w:cs="Arial,"/>
                <w:color w:val="000000" w:themeColor="text1"/>
              </w:rPr>
              <w:t>65</w:t>
            </w:r>
          </w:p>
        </w:tc>
      </w:tr>
      <w:tr w:rsidR="00BA2024" w:rsidRPr="005C06E0" w14:paraId="69C3558D" w14:textId="77777777" w:rsidTr="00EB1E0F">
        <w:trPr>
          <w:cantSplit/>
          <w:trHeight w:val="1280"/>
        </w:trPr>
        <w:tc>
          <w:tcPr>
            <w:tcW w:w="647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84264E8" w14:textId="77777777" w:rsidR="00BA2024" w:rsidRDefault="00BA2024" w:rsidP="006C1858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="Arial," w:hAnsiTheme="minorHAnsi" w:cs="Arial,"/>
                <w:color w:val="000000" w:themeColor="text1"/>
              </w:rPr>
            </w:pPr>
            <w:r w:rsidRPr="00BA2024">
              <w:rPr>
                <w:rFonts w:asciiTheme="minorHAnsi" w:eastAsiaTheme="minorEastAsia" w:hAnsiTheme="minorHAnsi"/>
                <w:color w:val="000000"/>
              </w:rPr>
              <w:t>TAU= Treatment As Usual</w:t>
            </w:r>
            <w:r>
              <w:rPr>
                <w:rFonts w:asciiTheme="minorHAnsi" w:eastAsiaTheme="minorEastAsia" w:hAnsiTheme="minorHAnsi"/>
                <w:color w:val="000000"/>
              </w:rPr>
              <w:t xml:space="preserve">; </w:t>
            </w:r>
            <w:r>
              <w:rPr>
                <w:rFonts w:asciiTheme="minorHAnsi" w:eastAsia="Arial," w:hAnsiTheme="minorHAnsi" w:cs="Arial,"/>
                <w:color w:val="000000" w:themeColor="text1"/>
              </w:rPr>
              <w:t>CBT=Cognitive behaviour Therapy</w:t>
            </w:r>
          </w:p>
          <w:p w14:paraId="3625F8B7" w14:textId="77777777" w:rsidR="00BA2024" w:rsidRPr="006C1858" w:rsidRDefault="00BA2024" w:rsidP="006C1858">
            <w:pPr>
              <w:widowControl w:val="0"/>
              <w:autoSpaceDE w:val="0"/>
              <w:autoSpaceDN w:val="0"/>
              <w:adjustRightInd w:val="0"/>
              <w:spacing w:before="40" w:after="40" w:line="320" w:lineRule="atLeast"/>
              <w:ind w:right="60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="Arial," w:hAnsiTheme="minorHAnsi" w:cs="Arial,"/>
                <w:color w:val="000000" w:themeColor="text1"/>
              </w:rPr>
              <w:t xml:space="preserve">Q1 = </w:t>
            </w:r>
            <w:r w:rsidR="009A639C">
              <w:rPr>
                <w:rFonts w:asciiTheme="minorHAnsi" w:eastAsia="Arial," w:hAnsiTheme="minorHAnsi" w:cs="Arial,"/>
                <w:color w:val="000000" w:themeColor="text1"/>
              </w:rPr>
              <w:t xml:space="preserve">Lower </w:t>
            </w:r>
            <w:r>
              <w:rPr>
                <w:rFonts w:asciiTheme="minorHAnsi" w:eastAsia="Arial," w:hAnsiTheme="minorHAnsi" w:cs="Arial,"/>
                <w:color w:val="000000" w:themeColor="text1"/>
              </w:rPr>
              <w:t>Quartile</w:t>
            </w:r>
            <w:r w:rsidR="009A639C">
              <w:rPr>
                <w:rFonts w:asciiTheme="minorHAnsi" w:eastAsia="Arial," w:hAnsiTheme="minorHAnsi" w:cs="Arial,"/>
                <w:color w:val="000000" w:themeColor="text1"/>
              </w:rPr>
              <w:t>; Q3 = Upper Quartile; SD = Standard Deviation.</w:t>
            </w:r>
          </w:p>
        </w:tc>
      </w:tr>
    </w:tbl>
    <w:p w14:paraId="05B5F099" w14:textId="77777777" w:rsidR="0079598C" w:rsidRPr="00885741" w:rsidRDefault="0079598C" w:rsidP="00885741">
      <w:pPr>
        <w:rPr>
          <w:noProof/>
          <w:color w:val="000000" w:themeColor="text1"/>
          <w:sz w:val="24"/>
          <w:szCs w:val="24"/>
        </w:rPr>
      </w:pPr>
    </w:p>
    <w:p w14:paraId="2FDBC00D" w14:textId="77777777" w:rsidR="0079598C" w:rsidRDefault="0079598C" w:rsidP="0079598C">
      <w:pPr>
        <w:rPr>
          <w:noProof/>
          <w:color w:val="000000" w:themeColor="text1"/>
          <w:sz w:val="24"/>
          <w:szCs w:val="24"/>
        </w:rPr>
      </w:pPr>
    </w:p>
    <w:p w14:paraId="1C637B7B" w14:textId="77777777" w:rsidR="0079598C" w:rsidRDefault="0079598C" w:rsidP="0079598C">
      <w:pPr>
        <w:rPr>
          <w:noProof/>
          <w:color w:val="000000" w:themeColor="text1"/>
          <w:sz w:val="24"/>
          <w:szCs w:val="24"/>
        </w:rPr>
      </w:pPr>
    </w:p>
    <w:p w14:paraId="2F84DF79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177DEADE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54A80C2E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4DE83021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5F8B3FA6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7C159F17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648522C0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62930114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3C9D5A98" w14:textId="77777777" w:rsidR="00885741" w:rsidRDefault="00885741" w:rsidP="00885741">
      <w:pPr>
        <w:pStyle w:val="CommentText"/>
        <w:spacing w:line="360" w:lineRule="auto"/>
        <w:jc w:val="both"/>
        <w:rPr>
          <w:noProof/>
          <w:color w:val="000000" w:themeColor="text1"/>
          <w:sz w:val="24"/>
          <w:szCs w:val="24"/>
        </w:rPr>
      </w:pPr>
    </w:p>
    <w:p w14:paraId="40C2A997" w14:textId="20244D51" w:rsidR="0004608E" w:rsidRPr="00766DFD" w:rsidRDefault="0004608E" w:rsidP="00046553">
      <w:pPr>
        <w:jc w:val="both"/>
        <w:rPr>
          <w:b/>
          <w:noProof/>
          <w:color w:val="000000" w:themeColor="text1"/>
          <w:sz w:val="24"/>
          <w:szCs w:val="24"/>
        </w:rPr>
      </w:pPr>
    </w:p>
    <w:p w14:paraId="06F0DF06" w14:textId="77777777" w:rsidR="00E90852" w:rsidRDefault="00E90852" w:rsidP="00E9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  <w:sectPr w:rsidR="00E90852" w:rsidSect="00E9085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429"/>
        <w:tblW w:w="11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795"/>
        <w:gridCol w:w="795"/>
        <w:gridCol w:w="795"/>
        <w:gridCol w:w="308"/>
        <w:gridCol w:w="283"/>
        <w:gridCol w:w="795"/>
        <w:gridCol w:w="795"/>
        <w:gridCol w:w="795"/>
        <w:gridCol w:w="734"/>
        <w:gridCol w:w="795"/>
        <w:gridCol w:w="795"/>
        <w:gridCol w:w="795"/>
        <w:gridCol w:w="875"/>
      </w:tblGrid>
      <w:tr w:rsidR="00F06A38" w:rsidRPr="00817255" w14:paraId="1D6EE09E" w14:textId="77777777" w:rsidTr="00867FB1">
        <w:trPr>
          <w:cantSplit/>
        </w:trPr>
        <w:tc>
          <w:tcPr>
            <w:tcW w:w="11057" w:type="dxa"/>
            <w:gridSpan w:val="15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61A8A280" w14:textId="466E437F" w:rsidR="00F06A38" w:rsidRPr="00335737" w:rsidRDefault="00891D25" w:rsidP="004A3DD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Supplementary </w:t>
            </w:r>
            <w:r w:rsidR="00F06A38"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  <w:t xml:space="preserve">Table </w:t>
            </w:r>
            <w:r w:rsidR="004A3DD9"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  <w:r w:rsidR="00F06A38"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  <w:t>. Secondary outcome mean scores at baseline and follow-up</w:t>
            </w:r>
          </w:p>
        </w:tc>
      </w:tr>
      <w:tr w:rsidR="00F06A38" w:rsidRPr="00817255" w14:paraId="71BD6EC9" w14:textId="77777777" w:rsidTr="00867FB1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41ABD841" w14:textId="77777777" w:rsidR="00F06A38" w:rsidRPr="00335737" w:rsidRDefault="00F06A38" w:rsidP="00F06A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rPr>
                <w:rFonts w:asciiTheme="minorHAnsi" w:eastAsiaTheme="minorEastAsia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7893FAB2" w14:textId="77777777" w:rsidR="00F06A38" w:rsidRPr="00335737" w:rsidRDefault="00F06A38" w:rsidP="00F06A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rPr>
                <w:rFonts w:asciiTheme="minorHAnsi" w:eastAsiaTheme="minorEastAsia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60056AA2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  <w:r w:rsidRPr="00335737"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  <w:t>PHQ-9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4AD8BF50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78304091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6E29F914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5B455E96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  <w:r w:rsidRPr="00335737"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  <w:t>EQ5-D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0F4A971B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B93AEE4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2BA930A1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  <w:r w:rsidRPr="00335737"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  <w:t>Satisfaction with car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14BB5520" w14:textId="77777777" w:rsidR="00F06A38" w:rsidRPr="00335737" w:rsidRDefault="00F06A38" w:rsidP="00E9085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jc w:val="center"/>
              <w:rPr>
                <w:rFonts w:asciiTheme="minorHAnsi" w:eastAsia="Arial,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55EB7" w:rsidRPr="00817255" w14:paraId="5AB13C7D" w14:textId="77777777" w:rsidTr="446D73DD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0B4FFDC6" w14:textId="77777777" w:rsidR="00F06A38" w:rsidRPr="00335737" w:rsidRDefault="00F06A38" w:rsidP="00F06A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rPr>
                <w:rFonts w:asciiTheme="minorHAnsi" w:eastAsiaTheme="minorEastAsia" w:hAnsiTheme="minorHAnsi"/>
                <w:b/>
                <w:color w:val="000000"/>
                <w:sz w:val="22"/>
                <w:szCs w:val="22"/>
              </w:rPr>
            </w:pPr>
            <w:r w:rsidRPr="00335737">
              <w:rPr>
                <w:rFonts w:asciiTheme="minorHAnsi" w:eastAsiaTheme="minorEastAsia" w:hAnsiTheme="minorHAnsi"/>
                <w:b/>
                <w:color w:val="000000"/>
                <w:sz w:val="22"/>
                <w:szCs w:val="22"/>
              </w:rPr>
              <w:t>Time-po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16C74603" w14:textId="77777777" w:rsidR="00F06A38" w:rsidRPr="00335737" w:rsidRDefault="00F06A38" w:rsidP="00F06A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60"/>
              <w:rPr>
                <w:rFonts w:asciiTheme="minorHAnsi" w:eastAsiaTheme="minorEastAsia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75D59397" w14:textId="77777777" w:rsidR="00F06A38" w:rsidRPr="00335737" w:rsidRDefault="00F06A38" w:rsidP="00E90852">
            <w:pPr>
              <w:pStyle w:val="NoSpacing"/>
              <w:jc w:val="right"/>
              <w:rPr>
                <w:rFonts w:eastAsiaTheme="minorEastAsia"/>
                <w:color w:val="000000"/>
              </w:rPr>
            </w:pPr>
            <w:r w:rsidRPr="00335737">
              <w:t>Me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1D8BF208" w14:textId="77777777" w:rsidR="00F06A38" w:rsidRPr="00335737" w:rsidRDefault="00F06A38" w:rsidP="00E90852">
            <w:pPr>
              <w:pStyle w:val="NoSpacing"/>
              <w:jc w:val="right"/>
              <w:rPr>
                <w:rFonts w:eastAsiaTheme="minorEastAsia"/>
                <w:color w:val="000000"/>
              </w:rPr>
            </w:pPr>
            <w:r w:rsidRPr="00335737">
              <w:t>SD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1CD0DF38" w14:textId="77777777" w:rsidR="00F06A38" w:rsidRPr="00335737" w:rsidRDefault="00F06A38" w:rsidP="00E90852">
            <w:pPr>
              <w:pStyle w:val="NoSpacing"/>
              <w:jc w:val="right"/>
              <w:rPr>
                <w:rFonts w:eastAsiaTheme="minorEastAsia"/>
                <w:color w:val="000000"/>
              </w:rPr>
            </w:pPr>
            <w:r w:rsidRPr="00335737">
              <w:t>N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141037AB" w14:textId="77777777" w:rsidR="00F06A38" w:rsidRPr="00335737" w:rsidRDefault="00F06A38" w:rsidP="00E90852">
            <w:pPr>
              <w:pStyle w:val="NoSpacing"/>
              <w:jc w:val="right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4D346A2C" w14:textId="77777777" w:rsidR="00F06A38" w:rsidRPr="00335737" w:rsidRDefault="00F06A38" w:rsidP="00E90852">
            <w:pPr>
              <w:pStyle w:val="NoSpacing"/>
              <w:jc w:val="right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6ED9E5A9" w14:textId="77777777" w:rsidR="00F06A38" w:rsidRPr="00335737" w:rsidRDefault="00F06A38" w:rsidP="00E90852">
            <w:pPr>
              <w:pStyle w:val="NoSpacing"/>
              <w:ind w:right="60"/>
              <w:jc w:val="right"/>
              <w:rPr>
                <w:rFonts w:eastAsiaTheme="minorEastAsia"/>
                <w:color w:val="000000"/>
              </w:rPr>
            </w:pPr>
            <w:r w:rsidRPr="00335737">
              <w:t>Me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84C6FC4" w14:textId="77777777" w:rsidR="00F06A38" w:rsidRPr="00335737" w:rsidRDefault="00F06A38" w:rsidP="00E90852">
            <w:pPr>
              <w:pStyle w:val="NoSpacing"/>
              <w:ind w:right="60"/>
              <w:jc w:val="right"/>
              <w:rPr>
                <w:rFonts w:eastAsiaTheme="minorEastAsia"/>
                <w:color w:val="000000"/>
              </w:rPr>
            </w:pPr>
            <w:r w:rsidRPr="00335737">
              <w:t>SD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67689748" w14:textId="77777777" w:rsidR="00F06A38" w:rsidRPr="00335737" w:rsidRDefault="00F06A38" w:rsidP="00E90852">
            <w:pPr>
              <w:pStyle w:val="NoSpacing"/>
              <w:ind w:right="60"/>
              <w:jc w:val="right"/>
              <w:rPr>
                <w:rFonts w:eastAsiaTheme="minorEastAsia"/>
                <w:color w:val="000000"/>
              </w:rPr>
            </w:pPr>
            <w:r w:rsidRPr="00335737">
              <w:t>N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2808045" w14:textId="77777777" w:rsidR="00F06A38" w:rsidRPr="00335737" w:rsidRDefault="00F06A38" w:rsidP="00E90852">
            <w:pPr>
              <w:pStyle w:val="NoSpacing"/>
              <w:jc w:val="right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06C5AC1D" w14:textId="77777777" w:rsidR="00F06A38" w:rsidRPr="00335737" w:rsidRDefault="00F06A38" w:rsidP="00E90852">
            <w:pPr>
              <w:pStyle w:val="NoSpacing"/>
              <w:jc w:val="right"/>
              <w:rPr>
                <w:rFonts w:eastAsiaTheme="minorEastAsia"/>
                <w:color w:val="000000"/>
              </w:rPr>
            </w:pPr>
            <w:r w:rsidRPr="00335737">
              <w:t>Me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68688E3A" w14:textId="77777777" w:rsidR="00F06A38" w:rsidRPr="00335737" w:rsidRDefault="00F06A38" w:rsidP="00E90852">
            <w:pPr>
              <w:pStyle w:val="NoSpacing"/>
              <w:jc w:val="right"/>
              <w:rPr>
                <w:rFonts w:eastAsiaTheme="minorEastAsia"/>
                <w:color w:val="000000"/>
              </w:rPr>
            </w:pPr>
            <w:r w:rsidRPr="00335737">
              <w:t>SD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0E254208" w14:textId="77777777" w:rsidR="00F06A38" w:rsidRPr="00335737" w:rsidRDefault="00F06A38" w:rsidP="00E90852">
            <w:pPr>
              <w:pStyle w:val="NoSpacing"/>
              <w:jc w:val="right"/>
              <w:rPr>
                <w:rFonts w:eastAsiaTheme="minorEastAsia"/>
                <w:color w:val="000000"/>
              </w:rPr>
            </w:pPr>
            <w:r w:rsidRPr="00335737">
              <w:t>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4662E327" w14:textId="77777777" w:rsidR="00F06A38" w:rsidRPr="00335737" w:rsidRDefault="00F06A38" w:rsidP="00E90852">
            <w:pPr>
              <w:pStyle w:val="NoSpacing"/>
              <w:jc w:val="right"/>
            </w:pPr>
          </w:p>
        </w:tc>
      </w:tr>
      <w:tr w:rsidR="00D55EB7" w:rsidRPr="00817255" w14:paraId="31F61B75" w14:textId="77777777" w:rsidTr="446D73DD">
        <w:trPr>
          <w:cantSplit/>
          <w:trHeight w:val="251"/>
        </w:trPr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A61C6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Baseline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5C503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TAU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D40D5C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13.5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115344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4.8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B45788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115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ED1BF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18852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A775E7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61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62D6AB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23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D216FD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115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C8E2F1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B71B22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39.7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98AA30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9.2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C5CE2C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114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36CEA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</w:tr>
      <w:tr w:rsidR="00D55EB7" w:rsidRPr="00817255" w14:paraId="258F8608" w14:textId="77777777" w:rsidTr="446D73DD">
        <w:trPr>
          <w:cantSplit/>
        </w:trPr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883829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F62E0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E0E704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14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0B74C6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5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8B8E1E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11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80BF6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FA7E6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E8D9A0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6</w:t>
            </w:r>
            <w: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F1BC60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2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D45BE8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1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6B37D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B0A4F2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39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B48600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8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85564F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1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D0A44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</w:tr>
      <w:tr w:rsidR="00D55EB7" w:rsidRPr="00817255" w14:paraId="53329C86" w14:textId="77777777" w:rsidTr="446D73DD">
        <w:trPr>
          <w:cantSplit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5A4A5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12 we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A0935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TAU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202A17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11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FBADAB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5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A422F98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79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28B615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DE11A2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572AB3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  <w:rPr>
                <w:rFonts w:eastAsia="Arial,"/>
                <w:color w:val="000000" w:themeColor="text1"/>
              </w:rPr>
            </w:pPr>
            <w:r w:rsidRPr="00335737">
              <w:rPr>
                <w:rFonts w:eastAsia="Arial,"/>
                <w:color w:val="000000" w:themeColor="text1"/>
              </w:rPr>
              <w:t>0.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0DED5E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  <w:rPr>
                <w:rFonts w:eastAsia="Arial,"/>
                <w:color w:val="000000" w:themeColor="text1"/>
              </w:rPr>
            </w:pPr>
            <w:r w:rsidRPr="00335737">
              <w:rPr>
                <w:rFonts w:eastAsia="Arial,"/>
                <w:color w:val="000000" w:themeColor="text1"/>
              </w:rPr>
              <w:t>0.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580EE7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  <w:rPr>
                <w:rFonts w:eastAsia="Arial,"/>
                <w:color w:val="000000" w:themeColor="text1"/>
              </w:rPr>
            </w:pPr>
            <w:r w:rsidRPr="00335737">
              <w:rPr>
                <w:rFonts w:eastAsia="Arial,"/>
                <w:color w:val="000000" w:themeColor="text1"/>
              </w:rPr>
              <w:t>8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0B95E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1411F5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4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01B06E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7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DA504B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47090A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</w:tr>
      <w:tr w:rsidR="00D55EB7" w:rsidRPr="00817255" w14:paraId="1858A7E5" w14:textId="77777777" w:rsidTr="446D73DD">
        <w:trPr>
          <w:cantSplit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BB3FE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250604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64B320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10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38AD37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5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59E19D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68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30F436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15B3F3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A566B1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615FFA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2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ABE530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846DCD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54BFC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39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F0B559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10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9F704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62C91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</w:tr>
      <w:tr w:rsidR="00D55EB7" w:rsidRPr="00817255" w14:paraId="17205570" w14:textId="77777777" w:rsidTr="446D73DD">
        <w:trPr>
          <w:cantSplit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2DC15A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24 wee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5F6646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TAU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35755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9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9A31CA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6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751162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64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28D850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F2459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220F0D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6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A81959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0.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14AF2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</w:pPr>
            <w:r w:rsidRPr="00335737">
              <w:t>6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04D0B3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C73201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40.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D61513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8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F34308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5F6E88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</w:tr>
      <w:tr w:rsidR="00D55EB7" w:rsidRPr="00817255" w14:paraId="6CC2A661" w14:textId="77777777" w:rsidTr="446D73DD">
        <w:trPr>
          <w:cantSplit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7A713E" w14:textId="77777777" w:rsidR="00F06A38" w:rsidRPr="00335737" w:rsidRDefault="00F06A38" w:rsidP="00F06A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574345" w14:textId="77777777" w:rsidR="00F06A38" w:rsidRPr="00335737" w:rsidRDefault="00F06A38" w:rsidP="00F06A38">
            <w:pPr>
              <w:pStyle w:val="NoSpacing"/>
              <w:rPr>
                <w:rFonts w:eastAsiaTheme="minorEastAsia"/>
                <w:color w:val="000000"/>
              </w:rPr>
            </w:pPr>
            <w:r w:rsidRPr="00335737">
              <w:t>CB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0BC8F8D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1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DBD3C3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6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57BAE2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6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A917D1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36ABD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022CF3D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  <w:rPr>
                <w:rFonts w:eastAsia="Arial,"/>
                <w:color w:val="000000" w:themeColor="text1"/>
              </w:rPr>
            </w:pPr>
            <w:r w:rsidRPr="00335737">
              <w:rPr>
                <w:rFonts w:eastAsia="Arial,"/>
                <w:color w:val="000000" w:themeColor="text1"/>
              </w:rPr>
              <w:t>0.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2755DA9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  <w:rPr>
                <w:rFonts w:eastAsia="Arial,"/>
                <w:color w:val="000000" w:themeColor="text1"/>
              </w:rPr>
            </w:pPr>
            <w:r w:rsidRPr="00335737">
              <w:rPr>
                <w:rFonts w:eastAsia="Arial,"/>
                <w:color w:val="000000" w:themeColor="text1"/>
              </w:rPr>
              <w:t>0.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B96D1AB" w14:textId="77777777" w:rsidR="00F06A38" w:rsidRPr="00335737" w:rsidRDefault="00F06A38" w:rsidP="00E90852">
            <w:pPr>
              <w:pStyle w:val="NoSpacing"/>
              <w:spacing w:line="480" w:lineRule="auto"/>
              <w:ind w:right="60"/>
              <w:jc w:val="right"/>
              <w:rPr>
                <w:rFonts w:eastAsia="Arial,"/>
                <w:color w:val="000000" w:themeColor="text1"/>
              </w:rPr>
            </w:pPr>
            <w:r w:rsidRPr="00335737">
              <w:rPr>
                <w:rFonts w:eastAsia="Arial,"/>
                <w:color w:val="000000" w:themeColor="text1"/>
              </w:rPr>
              <w:t>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66C96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B06A6A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39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EF5FFD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t>10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34253F0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</w:pPr>
            <w:r w:rsidRPr="00335737">
              <w:rPr>
                <w:rFonts w:eastAsia="Arial,"/>
                <w:color w:val="000000" w:themeColor="text1"/>
              </w:rPr>
              <w:t>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9AEEA9" w14:textId="77777777" w:rsidR="00F06A38" w:rsidRPr="00335737" w:rsidRDefault="00F06A38" w:rsidP="00F06A38">
            <w:pPr>
              <w:pStyle w:val="NoSpacing"/>
              <w:spacing w:line="480" w:lineRule="auto"/>
              <w:jc w:val="right"/>
              <w:rPr>
                <w:rFonts w:eastAsia="Arial,"/>
                <w:color w:val="000000" w:themeColor="text1"/>
              </w:rPr>
            </w:pPr>
          </w:p>
        </w:tc>
      </w:tr>
    </w:tbl>
    <w:p w14:paraId="60BFB207" w14:textId="0C961E14" w:rsidR="007746BD" w:rsidRPr="00766DFD" w:rsidRDefault="007746BD" w:rsidP="001A5961">
      <w:pPr>
        <w:jc w:val="both"/>
        <w:rPr>
          <w:sz w:val="24"/>
          <w:szCs w:val="24"/>
        </w:rPr>
      </w:pPr>
    </w:p>
    <w:sectPr w:rsidR="007746BD" w:rsidRPr="00766DFD" w:rsidSect="001A59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432A48" w16cid:durableId="1F689DDE"/>
  <w16cid:commentId w16cid:paraId="5D48D519" w16cid:durableId="1F689DDF"/>
  <w16cid:commentId w16cid:paraId="7428A592" w16cid:durableId="1F689DE0"/>
  <w16cid:commentId w16cid:paraId="60487878" w16cid:durableId="1F689FD9"/>
  <w16cid:commentId w16cid:paraId="018C9974" w16cid:durableId="1F689DE1"/>
  <w16cid:commentId w16cid:paraId="637DDA0F" w16cid:durableId="696E9120"/>
  <w16cid:commentId w16cid:paraId="6BDADD92" w16cid:durableId="2A1B3D67"/>
  <w16cid:commentId w16cid:paraId="555C5F51" w16cid:durableId="45FD7E13"/>
  <w16cid:commentId w16cid:paraId="1CF1023B" w16cid:durableId="1F75B4BA"/>
  <w16cid:commentId w16cid:paraId="7E2F5D1A" w16cid:durableId="5602AC62"/>
  <w16cid:commentId w16cid:paraId="0A2E7DF8" w16cid:durableId="22E73574"/>
  <w16cid:commentId w16cid:paraId="71FF71C7" w16cid:durableId="1673093C"/>
  <w16cid:commentId w16cid:paraId="32ECC47E" w16cid:durableId="188C7A2D"/>
  <w16cid:commentId w16cid:paraId="4FBAEA4E" w16cid:durableId="09D4CD52"/>
  <w16cid:commentId w16cid:paraId="4FEC094F" w16cid:durableId="210EA297"/>
  <w16cid:commentId w16cid:paraId="120EA543" w16cid:durableId="371C2648"/>
  <w16cid:commentId w16cid:paraId="62F0074E" w16cid:durableId="4AEA561A"/>
  <w16cid:commentId w16cid:paraId="57C400FC" w16cid:durableId="6C208142"/>
  <w16cid:commentId w16cid:paraId="7114BF82" w16cid:durableId="785709D1"/>
  <w16cid:commentId w16cid:paraId="411E171D" w16cid:durableId="116FAF8F"/>
  <w16cid:commentId w16cid:paraId="4AE034C5" w16cid:durableId="4E533EE2"/>
  <w16cid:commentId w16cid:paraId="6F922E3B" w16cid:durableId="658F215D"/>
  <w16cid:commentId w16cid:paraId="41819C98" w16cid:durableId="682C0141"/>
  <w16cid:commentId w16cid:paraId="6C9C4338" w16cid:durableId="3AB35020"/>
  <w16cid:commentId w16cid:paraId="2DE229EC" w16cid:durableId="69F899FF"/>
  <w16cid:commentId w16cid:paraId="0BBDAC74" w16cid:durableId="01540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00B7" w14:textId="77777777" w:rsidR="000E1D15" w:rsidRDefault="000E1D15" w:rsidP="009C5069">
      <w:pPr>
        <w:spacing w:after="0" w:line="240" w:lineRule="auto"/>
      </w:pPr>
      <w:r>
        <w:separator/>
      </w:r>
    </w:p>
  </w:endnote>
  <w:endnote w:type="continuationSeparator" w:id="0">
    <w:p w14:paraId="06966C62" w14:textId="77777777" w:rsidR="000E1D15" w:rsidRDefault="000E1D15" w:rsidP="009C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249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AC98A4" w14:textId="2940EA37" w:rsidR="000E1D15" w:rsidRDefault="000E1D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D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D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8B586" w14:textId="77777777" w:rsidR="000E1D15" w:rsidRDefault="000E1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DBC53" w14:textId="77777777" w:rsidR="000E1D15" w:rsidRDefault="000E1D15" w:rsidP="009C5069">
      <w:pPr>
        <w:spacing w:after="0" w:line="240" w:lineRule="auto"/>
      </w:pPr>
      <w:r>
        <w:separator/>
      </w:r>
    </w:p>
  </w:footnote>
  <w:footnote w:type="continuationSeparator" w:id="0">
    <w:p w14:paraId="3BF16882" w14:textId="77777777" w:rsidR="000E1D15" w:rsidRDefault="000E1D15" w:rsidP="009C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C397" w14:textId="77777777" w:rsidR="000E1D15" w:rsidRDefault="000E1D15" w:rsidP="00383D24">
    <w:pPr>
      <w:pStyle w:val="Header"/>
      <w:jc w:val="center"/>
    </w:pPr>
    <w:r>
      <w:t xml:space="preserve">The </w:t>
    </w:r>
    <w:proofErr w:type="spellStart"/>
    <w:r>
      <w:t>CanTalk</w:t>
    </w:r>
    <w:proofErr w:type="spellEnd"/>
    <w:r>
      <w:t xml:space="preserve"> Randomised Controlled 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218"/>
    <w:multiLevelType w:val="multilevel"/>
    <w:tmpl w:val="804E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B7BF8"/>
    <w:multiLevelType w:val="hybridMultilevel"/>
    <w:tmpl w:val="7720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EC52C">
      <w:numFmt w:val="bullet"/>
      <w:lvlText w:val=""/>
      <w:lvlJc w:val="left"/>
      <w:pPr>
        <w:ind w:left="1211" w:hanging="360"/>
      </w:pPr>
      <w:rPr>
        <w:rFonts w:ascii="Symbol" w:eastAsiaTheme="minorHAnsi" w:hAnsi="Symbol" w:cstheme="minorBidi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B68"/>
    <w:multiLevelType w:val="multilevel"/>
    <w:tmpl w:val="B900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B4769"/>
    <w:multiLevelType w:val="hybridMultilevel"/>
    <w:tmpl w:val="F36E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1E6C"/>
    <w:multiLevelType w:val="hybridMultilevel"/>
    <w:tmpl w:val="27A6968C"/>
    <w:lvl w:ilvl="0" w:tplc="2B52339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614DC"/>
    <w:multiLevelType w:val="hybridMultilevel"/>
    <w:tmpl w:val="A0F45CCA"/>
    <w:lvl w:ilvl="0" w:tplc="B51C9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4B3"/>
    <w:multiLevelType w:val="hybridMultilevel"/>
    <w:tmpl w:val="BE5E9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60B7C"/>
    <w:multiLevelType w:val="hybridMultilevel"/>
    <w:tmpl w:val="C262E232"/>
    <w:lvl w:ilvl="0" w:tplc="1D3E45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3009F"/>
    <w:multiLevelType w:val="multilevel"/>
    <w:tmpl w:val="E712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31A74"/>
    <w:multiLevelType w:val="hybridMultilevel"/>
    <w:tmpl w:val="E5B039B0"/>
    <w:lvl w:ilvl="0" w:tplc="833CFA48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A3E6F"/>
    <w:multiLevelType w:val="multilevel"/>
    <w:tmpl w:val="F8D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C5D97"/>
    <w:multiLevelType w:val="hybridMultilevel"/>
    <w:tmpl w:val="F36E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746BD"/>
    <w:rsid w:val="0000536B"/>
    <w:rsid w:val="0001029E"/>
    <w:rsid w:val="00011780"/>
    <w:rsid w:val="00011A61"/>
    <w:rsid w:val="00011E96"/>
    <w:rsid w:val="0001228A"/>
    <w:rsid w:val="00015CF0"/>
    <w:rsid w:val="000210FE"/>
    <w:rsid w:val="0003434B"/>
    <w:rsid w:val="00034424"/>
    <w:rsid w:val="0003518F"/>
    <w:rsid w:val="00036B75"/>
    <w:rsid w:val="00044613"/>
    <w:rsid w:val="00045865"/>
    <w:rsid w:val="0004608E"/>
    <w:rsid w:val="00046553"/>
    <w:rsid w:val="0005151B"/>
    <w:rsid w:val="00051535"/>
    <w:rsid w:val="00053140"/>
    <w:rsid w:val="000560AC"/>
    <w:rsid w:val="00060EE9"/>
    <w:rsid w:val="00061951"/>
    <w:rsid w:val="00063DBC"/>
    <w:rsid w:val="00064A07"/>
    <w:rsid w:val="00064EDF"/>
    <w:rsid w:val="00070976"/>
    <w:rsid w:val="0007248C"/>
    <w:rsid w:val="000773C6"/>
    <w:rsid w:val="00080A6A"/>
    <w:rsid w:val="00086032"/>
    <w:rsid w:val="00087BCF"/>
    <w:rsid w:val="00087F34"/>
    <w:rsid w:val="0009081B"/>
    <w:rsid w:val="000917B5"/>
    <w:rsid w:val="00092CEB"/>
    <w:rsid w:val="00093C84"/>
    <w:rsid w:val="00096598"/>
    <w:rsid w:val="00097651"/>
    <w:rsid w:val="00097991"/>
    <w:rsid w:val="00097D55"/>
    <w:rsid w:val="000A2A02"/>
    <w:rsid w:val="000B098A"/>
    <w:rsid w:val="000B1B03"/>
    <w:rsid w:val="000B2324"/>
    <w:rsid w:val="000B3302"/>
    <w:rsid w:val="000B43D3"/>
    <w:rsid w:val="000B6642"/>
    <w:rsid w:val="000C2CF9"/>
    <w:rsid w:val="000C5F05"/>
    <w:rsid w:val="000C60D0"/>
    <w:rsid w:val="000C658A"/>
    <w:rsid w:val="000C7E2D"/>
    <w:rsid w:val="000D212F"/>
    <w:rsid w:val="000D585A"/>
    <w:rsid w:val="000E02D1"/>
    <w:rsid w:val="000E031B"/>
    <w:rsid w:val="000E104D"/>
    <w:rsid w:val="000E1D15"/>
    <w:rsid w:val="000E2393"/>
    <w:rsid w:val="000E78A1"/>
    <w:rsid w:val="000F3EFF"/>
    <w:rsid w:val="001023E3"/>
    <w:rsid w:val="001031B3"/>
    <w:rsid w:val="001070AF"/>
    <w:rsid w:val="00112E19"/>
    <w:rsid w:val="00113A79"/>
    <w:rsid w:val="001145A0"/>
    <w:rsid w:val="001202EF"/>
    <w:rsid w:val="00121CAE"/>
    <w:rsid w:val="0012323C"/>
    <w:rsid w:val="00125B50"/>
    <w:rsid w:val="0012684F"/>
    <w:rsid w:val="00130A70"/>
    <w:rsid w:val="001372FC"/>
    <w:rsid w:val="00142295"/>
    <w:rsid w:val="00146A3A"/>
    <w:rsid w:val="00153F57"/>
    <w:rsid w:val="00164B74"/>
    <w:rsid w:val="00164EA7"/>
    <w:rsid w:val="001659F5"/>
    <w:rsid w:val="00166ABE"/>
    <w:rsid w:val="00167AD0"/>
    <w:rsid w:val="00167BF7"/>
    <w:rsid w:val="00171F65"/>
    <w:rsid w:val="00175F83"/>
    <w:rsid w:val="001769B3"/>
    <w:rsid w:val="0018166A"/>
    <w:rsid w:val="00181B3F"/>
    <w:rsid w:val="001830BE"/>
    <w:rsid w:val="001850E6"/>
    <w:rsid w:val="001871A7"/>
    <w:rsid w:val="00196287"/>
    <w:rsid w:val="001A38CE"/>
    <w:rsid w:val="001A39AC"/>
    <w:rsid w:val="001A3D2C"/>
    <w:rsid w:val="001A47BD"/>
    <w:rsid w:val="001A5961"/>
    <w:rsid w:val="001B0737"/>
    <w:rsid w:val="001B32BA"/>
    <w:rsid w:val="001B343D"/>
    <w:rsid w:val="001B5AEA"/>
    <w:rsid w:val="001B6C8C"/>
    <w:rsid w:val="001C05C7"/>
    <w:rsid w:val="001C067F"/>
    <w:rsid w:val="001C2F98"/>
    <w:rsid w:val="001C3206"/>
    <w:rsid w:val="001C4433"/>
    <w:rsid w:val="001C70AF"/>
    <w:rsid w:val="001C768D"/>
    <w:rsid w:val="001D0D22"/>
    <w:rsid w:val="001E093A"/>
    <w:rsid w:val="001E1F54"/>
    <w:rsid w:val="001E2158"/>
    <w:rsid w:val="001E2A24"/>
    <w:rsid w:val="001E490A"/>
    <w:rsid w:val="001F22BF"/>
    <w:rsid w:val="001F303A"/>
    <w:rsid w:val="001F329A"/>
    <w:rsid w:val="001F3654"/>
    <w:rsid w:val="001F4DC1"/>
    <w:rsid w:val="001F7A85"/>
    <w:rsid w:val="001F7DAB"/>
    <w:rsid w:val="002007FC"/>
    <w:rsid w:val="00200A5A"/>
    <w:rsid w:val="0020366D"/>
    <w:rsid w:val="00206188"/>
    <w:rsid w:val="0020625D"/>
    <w:rsid w:val="00210581"/>
    <w:rsid w:val="00210AF2"/>
    <w:rsid w:val="00213512"/>
    <w:rsid w:val="002155A5"/>
    <w:rsid w:val="00216F16"/>
    <w:rsid w:val="00217118"/>
    <w:rsid w:val="00221708"/>
    <w:rsid w:val="00223388"/>
    <w:rsid w:val="00227989"/>
    <w:rsid w:val="00237142"/>
    <w:rsid w:val="00241CCA"/>
    <w:rsid w:val="00246F19"/>
    <w:rsid w:val="00247F47"/>
    <w:rsid w:val="00253599"/>
    <w:rsid w:val="0025458A"/>
    <w:rsid w:val="002560D5"/>
    <w:rsid w:val="00256AC1"/>
    <w:rsid w:val="002573AF"/>
    <w:rsid w:val="00261E24"/>
    <w:rsid w:val="0027287F"/>
    <w:rsid w:val="002728BC"/>
    <w:rsid w:val="00273183"/>
    <w:rsid w:val="0027759B"/>
    <w:rsid w:val="0028319C"/>
    <w:rsid w:val="00284D73"/>
    <w:rsid w:val="00286C36"/>
    <w:rsid w:val="00287935"/>
    <w:rsid w:val="002A1B5F"/>
    <w:rsid w:val="002A2EA3"/>
    <w:rsid w:val="002A4CE5"/>
    <w:rsid w:val="002A5630"/>
    <w:rsid w:val="002B05DE"/>
    <w:rsid w:val="002B4CF2"/>
    <w:rsid w:val="002C3FF8"/>
    <w:rsid w:val="002D21CE"/>
    <w:rsid w:val="002D2DC5"/>
    <w:rsid w:val="002D4761"/>
    <w:rsid w:val="002E7891"/>
    <w:rsid w:val="002F006A"/>
    <w:rsid w:val="002F07C1"/>
    <w:rsid w:val="002F1510"/>
    <w:rsid w:val="002F5E38"/>
    <w:rsid w:val="00300A7A"/>
    <w:rsid w:val="003064DF"/>
    <w:rsid w:val="0031069C"/>
    <w:rsid w:val="0031291C"/>
    <w:rsid w:val="00317758"/>
    <w:rsid w:val="00321806"/>
    <w:rsid w:val="003228AF"/>
    <w:rsid w:val="003251CB"/>
    <w:rsid w:val="00327D75"/>
    <w:rsid w:val="003314D3"/>
    <w:rsid w:val="003338FB"/>
    <w:rsid w:val="00335EA1"/>
    <w:rsid w:val="00336F05"/>
    <w:rsid w:val="003433C3"/>
    <w:rsid w:val="00344170"/>
    <w:rsid w:val="003512D4"/>
    <w:rsid w:val="00351449"/>
    <w:rsid w:val="00354F77"/>
    <w:rsid w:val="00355EE9"/>
    <w:rsid w:val="00356410"/>
    <w:rsid w:val="00362C07"/>
    <w:rsid w:val="00373AA3"/>
    <w:rsid w:val="0037426A"/>
    <w:rsid w:val="0037461A"/>
    <w:rsid w:val="0037736B"/>
    <w:rsid w:val="00377F39"/>
    <w:rsid w:val="00383D24"/>
    <w:rsid w:val="0039089E"/>
    <w:rsid w:val="003924A7"/>
    <w:rsid w:val="00393E4C"/>
    <w:rsid w:val="003A5026"/>
    <w:rsid w:val="003A5559"/>
    <w:rsid w:val="003A6153"/>
    <w:rsid w:val="003B16BF"/>
    <w:rsid w:val="003B1731"/>
    <w:rsid w:val="003B2D9F"/>
    <w:rsid w:val="003B40F7"/>
    <w:rsid w:val="003B6565"/>
    <w:rsid w:val="003C0A0D"/>
    <w:rsid w:val="003C5638"/>
    <w:rsid w:val="003D04B9"/>
    <w:rsid w:val="003D15DB"/>
    <w:rsid w:val="003D18A2"/>
    <w:rsid w:val="003D5A99"/>
    <w:rsid w:val="003E474B"/>
    <w:rsid w:val="003E49A2"/>
    <w:rsid w:val="003E7F39"/>
    <w:rsid w:val="003F0F42"/>
    <w:rsid w:val="003F1DA7"/>
    <w:rsid w:val="003F7CC5"/>
    <w:rsid w:val="0040166D"/>
    <w:rsid w:val="00402A40"/>
    <w:rsid w:val="0041098E"/>
    <w:rsid w:val="00411848"/>
    <w:rsid w:val="004133EC"/>
    <w:rsid w:val="0041431A"/>
    <w:rsid w:val="00414B73"/>
    <w:rsid w:val="00415A49"/>
    <w:rsid w:val="00420319"/>
    <w:rsid w:val="004227D4"/>
    <w:rsid w:val="00427BF0"/>
    <w:rsid w:val="00432AF4"/>
    <w:rsid w:val="00433353"/>
    <w:rsid w:val="00434273"/>
    <w:rsid w:val="00435332"/>
    <w:rsid w:val="004357F4"/>
    <w:rsid w:val="00440AFD"/>
    <w:rsid w:val="00441B91"/>
    <w:rsid w:val="004429BF"/>
    <w:rsid w:val="00446F0D"/>
    <w:rsid w:val="00447ADE"/>
    <w:rsid w:val="00453924"/>
    <w:rsid w:val="00454B9E"/>
    <w:rsid w:val="00454BC1"/>
    <w:rsid w:val="00455609"/>
    <w:rsid w:val="004576EA"/>
    <w:rsid w:val="004634DE"/>
    <w:rsid w:val="00464277"/>
    <w:rsid w:val="00465BD7"/>
    <w:rsid w:val="0047017E"/>
    <w:rsid w:val="00470CC7"/>
    <w:rsid w:val="00471028"/>
    <w:rsid w:val="0047276D"/>
    <w:rsid w:val="00473C82"/>
    <w:rsid w:val="0047470E"/>
    <w:rsid w:val="0047582D"/>
    <w:rsid w:val="004769F4"/>
    <w:rsid w:val="00477EB4"/>
    <w:rsid w:val="00480115"/>
    <w:rsid w:val="004849BF"/>
    <w:rsid w:val="00485454"/>
    <w:rsid w:val="00491CDB"/>
    <w:rsid w:val="00493928"/>
    <w:rsid w:val="00493C84"/>
    <w:rsid w:val="00496BF3"/>
    <w:rsid w:val="004A1768"/>
    <w:rsid w:val="004A305E"/>
    <w:rsid w:val="004A3216"/>
    <w:rsid w:val="004A3739"/>
    <w:rsid w:val="004A3DD9"/>
    <w:rsid w:val="004A4193"/>
    <w:rsid w:val="004A6098"/>
    <w:rsid w:val="004C25E5"/>
    <w:rsid w:val="004C417E"/>
    <w:rsid w:val="004D0C33"/>
    <w:rsid w:val="004D0F95"/>
    <w:rsid w:val="004D12F8"/>
    <w:rsid w:val="004D283B"/>
    <w:rsid w:val="004D3D54"/>
    <w:rsid w:val="004D5B45"/>
    <w:rsid w:val="004D72E6"/>
    <w:rsid w:val="004D7936"/>
    <w:rsid w:val="004E0163"/>
    <w:rsid w:val="004E18D3"/>
    <w:rsid w:val="004E1DEC"/>
    <w:rsid w:val="004F1602"/>
    <w:rsid w:val="004F361B"/>
    <w:rsid w:val="004F37B7"/>
    <w:rsid w:val="004F4015"/>
    <w:rsid w:val="004F4C39"/>
    <w:rsid w:val="004F62D8"/>
    <w:rsid w:val="004F690A"/>
    <w:rsid w:val="00506DA5"/>
    <w:rsid w:val="005071B0"/>
    <w:rsid w:val="005108AA"/>
    <w:rsid w:val="00510F32"/>
    <w:rsid w:val="005116DB"/>
    <w:rsid w:val="005122CB"/>
    <w:rsid w:val="0051631D"/>
    <w:rsid w:val="00516D17"/>
    <w:rsid w:val="005178CA"/>
    <w:rsid w:val="00520898"/>
    <w:rsid w:val="005208C4"/>
    <w:rsid w:val="00524423"/>
    <w:rsid w:val="00525E16"/>
    <w:rsid w:val="00531EDF"/>
    <w:rsid w:val="0053242D"/>
    <w:rsid w:val="00532D3C"/>
    <w:rsid w:val="00537EA2"/>
    <w:rsid w:val="00542CDA"/>
    <w:rsid w:val="00542DF6"/>
    <w:rsid w:val="005436A0"/>
    <w:rsid w:val="00545294"/>
    <w:rsid w:val="00545A53"/>
    <w:rsid w:val="0055051D"/>
    <w:rsid w:val="00556444"/>
    <w:rsid w:val="0056061F"/>
    <w:rsid w:val="0056114D"/>
    <w:rsid w:val="00562A01"/>
    <w:rsid w:val="005668F3"/>
    <w:rsid w:val="00566EFA"/>
    <w:rsid w:val="0056776D"/>
    <w:rsid w:val="0057481C"/>
    <w:rsid w:val="005766EF"/>
    <w:rsid w:val="00576C7E"/>
    <w:rsid w:val="00580DFC"/>
    <w:rsid w:val="00582190"/>
    <w:rsid w:val="00590011"/>
    <w:rsid w:val="0059462F"/>
    <w:rsid w:val="00594BC5"/>
    <w:rsid w:val="005A0B3F"/>
    <w:rsid w:val="005A25EF"/>
    <w:rsid w:val="005A3D98"/>
    <w:rsid w:val="005A58C4"/>
    <w:rsid w:val="005A6DAF"/>
    <w:rsid w:val="005B00FA"/>
    <w:rsid w:val="005B02B0"/>
    <w:rsid w:val="005B1992"/>
    <w:rsid w:val="005B1DD2"/>
    <w:rsid w:val="005B1FBC"/>
    <w:rsid w:val="005B29FD"/>
    <w:rsid w:val="005B2EB3"/>
    <w:rsid w:val="005B4621"/>
    <w:rsid w:val="005C1D67"/>
    <w:rsid w:val="005C4401"/>
    <w:rsid w:val="005C4AA3"/>
    <w:rsid w:val="005C651B"/>
    <w:rsid w:val="005C7112"/>
    <w:rsid w:val="005D0F2D"/>
    <w:rsid w:val="005D1F86"/>
    <w:rsid w:val="005D2B52"/>
    <w:rsid w:val="005D3AF9"/>
    <w:rsid w:val="005D3D5E"/>
    <w:rsid w:val="005D45DB"/>
    <w:rsid w:val="005D4782"/>
    <w:rsid w:val="005D7981"/>
    <w:rsid w:val="005E0044"/>
    <w:rsid w:val="005E25EC"/>
    <w:rsid w:val="005E5848"/>
    <w:rsid w:val="005F2E83"/>
    <w:rsid w:val="005F46B9"/>
    <w:rsid w:val="005F52FC"/>
    <w:rsid w:val="005F7645"/>
    <w:rsid w:val="005F7EE7"/>
    <w:rsid w:val="00601235"/>
    <w:rsid w:val="006032D0"/>
    <w:rsid w:val="00604DAE"/>
    <w:rsid w:val="00605713"/>
    <w:rsid w:val="006102BE"/>
    <w:rsid w:val="00613EC9"/>
    <w:rsid w:val="00614AC5"/>
    <w:rsid w:val="00616C85"/>
    <w:rsid w:val="006171D8"/>
    <w:rsid w:val="0061735C"/>
    <w:rsid w:val="00617D5A"/>
    <w:rsid w:val="00620412"/>
    <w:rsid w:val="00621148"/>
    <w:rsid w:val="00621783"/>
    <w:rsid w:val="00621C88"/>
    <w:rsid w:val="0062406C"/>
    <w:rsid w:val="0062421C"/>
    <w:rsid w:val="006248C1"/>
    <w:rsid w:val="0062572A"/>
    <w:rsid w:val="006277D4"/>
    <w:rsid w:val="00630BED"/>
    <w:rsid w:val="00630C52"/>
    <w:rsid w:val="00632DEE"/>
    <w:rsid w:val="00634D80"/>
    <w:rsid w:val="00635A56"/>
    <w:rsid w:val="006406B4"/>
    <w:rsid w:val="00644013"/>
    <w:rsid w:val="006449F4"/>
    <w:rsid w:val="006462B2"/>
    <w:rsid w:val="006475A5"/>
    <w:rsid w:val="006520C7"/>
    <w:rsid w:val="00652DE2"/>
    <w:rsid w:val="00655C6D"/>
    <w:rsid w:val="00663E02"/>
    <w:rsid w:val="00666028"/>
    <w:rsid w:val="006671BA"/>
    <w:rsid w:val="00674C26"/>
    <w:rsid w:val="00675906"/>
    <w:rsid w:val="0067604C"/>
    <w:rsid w:val="0068161F"/>
    <w:rsid w:val="00682532"/>
    <w:rsid w:val="0068406E"/>
    <w:rsid w:val="0069089A"/>
    <w:rsid w:val="006915EE"/>
    <w:rsid w:val="006A0242"/>
    <w:rsid w:val="006A0C9A"/>
    <w:rsid w:val="006A2BD6"/>
    <w:rsid w:val="006A5118"/>
    <w:rsid w:val="006A5EFB"/>
    <w:rsid w:val="006A6888"/>
    <w:rsid w:val="006B03A7"/>
    <w:rsid w:val="006B1A9D"/>
    <w:rsid w:val="006B2BB9"/>
    <w:rsid w:val="006B3BB3"/>
    <w:rsid w:val="006B4418"/>
    <w:rsid w:val="006C0706"/>
    <w:rsid w:val="006C0DD5"/>
    <w:rsid w:val="006C1858"/>
    <w:rsid w:val="006C4A03"/>
    <w:rsid w:val="006D05FC"/>
    <w:rsid w:val="006D1277"/>
    <w:rsid w:val="006D1E3D"/>
    <w:rsid w:val="006D3E15"/>
    <w:rsid w:val="006D3E30"/>
    <w:rsid w:val="006D6DAC"/>
    <w:rsid w:val="006D6E89"/>
    <w:rsid w:val="006E396C"/>
    <w:rsid w:val="006E4C98"/>
    <w:rsid w:val="006E646E"/>
    <w:rsid w:val="006E7E82"/>
    <w:rsid w:val="006F3ECD"/>
    <w:rsid w:val="006F4B6B"/>
    <w:rsid w:val="006F657F"/>
    <w:rsid w:val="007006B1"/>
    <w:rsid w:val="0070110E"/>
    <w:rsid w:val="00701B2F"/>
    <w:rsid w:val="007022AD"/>
    <w:rsid w:val="007035B5"/>
    <w:rsid w:val="00705DE4"/>
    <w:rsid w:val="00707458"/>
    <w:rsid w:val="00707E0E"/>
    <w:rsid w:val="00712B78"/>
    <w:rsid w:val="00713845"/>
    <w:rsid w:val="00713AC9"/>
    <w:rsid w:val="00722927"/>
    <w:rsid w:val="00722CE3"/>
    <w:rsid w:val="007247F6"/>
    <w:rsid w:val="007249F5"/>
    <w:rsid w:val="007260EE"/>
    <w:rsid w:val="007261F4"/>
    <w:rsid w:val="00731DB0"/>
    <w:rsid w:val="007339F3"/>
    <w:rsid w:val="00734C3A"/>
    <w:rsid w:val="00735ECA"/>
    <w:rsid w:val="007361E5"/>
    <w:rsid w:val="007374FA"/>
    <w:rsid w:val="00737C0D"/>
    <w:rsid w:val="007406B7"/>
    <w:rsid w:val="007411E0"/>
    <w:rsid w:val="0074457C"/>
    <w:rsid w:val="0075111C"/>
    <w:rsid w:val="00752C7F"/>
    <w:rsid w:val="007533A2"/>
    <w:rsid w:val="00753CE8"/>
    <w:rsid w:val="0075470E"/>
    <w:rsid w:val="00756618"/>
    <w:rsid w:val="0076196C"/>
    <w:rsid w:val="007622F7"/>
    <w:rsid w:val="00763290"/>
    <w:rsid w:val="007637FC"/>
    <w:rsid w:val="00763FCB"/>
    <w:rsid w:val="00766DFD"/>
    <w:rsid w:val="007673F3"/>
    <w:rsid w:val="0077028D"/>
    <w:rsid w:val="007731CE"/>
    <w:rsid w:val="00773695"/>
    <w:rsid w:val="007746BD"/>
    <w:rsid w:val="007779CC"/>
    <w:rsid w:val="00777B0A"/>
    <w:rsid w:val="00780434"/>
    <w:rsid w:val="00782139"/>
    <w:rsid w:val="007837F5"/>
    <w:rsid w:val="00787E3C"/>
    <w:rsid w:val="00793DD6"/>
    <w:rsid w:val="0079598C"/>
    <w:rsid w:val="00797BA0"/>
    <w:rsid w:val="007A5EF9"/>
    <w:rsid w:val="007A7A31"/>
    <w:rsid w:val="007B56DC"/>
    <w:rsid w:val="007B63C7"/>
    <w:rsid w:val="007C2A24"/>
    <w:rsid w:val="007C429B"/>
    <w:rsid w:val="007D0782"/>
    <w:rsid w:val="007D516C"/>
    <w:rsid w:val="007D5A4F"/>
    <w:rsid w:val="007E2B77"/>
    <w:rsid w:val="007E3737"/>
    <w:rsid w:val="007F14A0"/>
    <w:rsid w:val="007F235B"/>
    <w:rsid w:val="007F427D"/>
    <w:rsid w:val="007F4C67"/>
    <w:rsid w:val="00800BFE"/>
    <w:rsid w:val="00801C34"/>
    <w:rsid w:val="008043CC"/>
    <w:rsid w:val="00804E27"/>
    <w:rsid w:val="00810BA8"/>
    <w:rsid w:val="0081471F"/>
    <w:rsid w:val="00814A21"/>
    <w:rsid w:val="0081631A"/>
    <w:rsid w:val="00817255"/>
    <w:rsid w:val="0082044B"/>
    <w:rsid w:val="00821E41"/>
    <w:rsid w:val="0082229A"/>
    <w:rsid w:val="00822ACF"/>
    <w:rsid w:val="00825A04"/>
    <w:rsid w:val="00832F5E"/>
    <w:rsid w:val="00833ED8"/>
    <w:rsid w:val="00834A11"/>
    <w:rsid w:val="00835E3F"/>
    <w:rsid w:val="0083778E"/>
    <w:rsid w:val="00837AFD"/>
    <w:rsid w:val="008422B2"/>
    <w:rsid w:val="00843CD3"/>
    <w:rsid w:val="00846CAA"/>
    <w:rsid w:val="00854BD7"/>
    <w:rsid w:val="00860A37"/>
    <w:rsid w:val="0086171A"/>
    <w:rsid w:val="0086214B"/>
    <w:rsid w:val="008621F1"/>
    <w:rsid w:val="00865CEA"/>
    <w:rsid w:val="00865F17"/>
    <w:rsid w:val="00867FB1"/>
    <w:rsid w:val="00871297"/>
    <w:rsid w:val="008715F8"/>
    <w:rsid w:val="00871F4A"/>
    <w:rsid w:val="0087310D"/>
    <w:rsid w:val="00873B94"/>
    <w:rsid w:val="00875B3E"/>
    <w:rsid w:val="00877306"/>
    <w:rsid w:val="00877D28"/>
    <w:rsid w:val="00880586"/>
    <w:rsid w:val="008805F2"/>
    <w:rsid w:val="0088061E"/>
    <w:rsid w:val="00884122"/>
    <w:rsid w:val="00884158"/>
    <w:rsid w:val="0088562B"/>
    <w:rsid w:val="00885741"/>
    <w:rsid w:val="00890AB4"/>
    <w:rsid w:val="00891153"/>
    <w:rsid w:val="00891729"/>
    <w:rsid w:val="00891D25"/>
    <w:rsid w:val="00892EFC"/>
    <w:rsid w:val="00896947"/>
    <w:rsid w:val="00897221"/>
    <w:rsid w:val="00897C49"/>
    <w:rsid w:val="008A4127"/>
    <w:rsid w:val="008A55DE"/>
    <w:rsid w:val="008A710B"/>
    <w:rsid w:val="008B1DAE"/>
    <w:rsid w:val="008C0DB9"/>
    <w:rsid w:val="008D10D3"/>
    <w:rsid w:val="008D5158"/>
    <w:rsid w:val="008D7511"/>
    <w:rsid w:val="008D7E2D"/>
    <w:rsid w:val="008E427C"/>
    <w:rsid w:val="008F5350"/>
    <w:rsid w:val="009007CE"/>
    <w:rsid w:val="00903095"/>
    <w:rsid w:val="00904606"/>
    <w:rsid w:val="00907054"/>
    <w:rsid w:val="00907288"/>
    <w:rsid w:val="009073B4"/>
    <w:rsid w:val="009117E8"/>
    <w:rsid w:val="00913091"/>
    <w:rsid w:val="00913F0B"/>
    <w:rsid w:val="00916DC1"/>
    <w:rsid w:val="0091754E"/>
    <w:rsid w:val="00924645"/>
    <w:rsid w:val="00924FEC"/>
    <w:rsid w:val="00927C4F"/>
    <w:rsid w:val="00930ECF"/>
    <w:rsid w:val="0093435C"/>
    <w:rsid w:val="0093619F"/>
    <w:rsid w:val="00936327"/>
    <w:rsid w:val="00941A7C"/>
    <w:rsid w:val="00944610"/>
    <w:rsid w:val="00950DC2"/>
    <w:rsid w:val="009517A3"/>
    <w:rsid w:val="00960DBE"/>
    <w:rsid w:val="0096237D"/>
    <w:rsid w:val="009630FC"/>
    <w:rsid w:val="009639B0"/>
    <w:rsid w:val="009647E5"/>
    <w:rsid w:val="00965C8D"/>
    <w:rsid w:val="00966D19"/>
    <w:rsid w:val="0097121C"/>
    <w:rsid w:val="0097289B"/>
    <w:rsid w:val="00972A5E"/>
    <w:rsid w:val="00975D59"/>
    <w:rsid w:val="00975F86"/>
    <w:rsid w:val="009766DD"/>
    <w:rsid w:val="00981C69"/>
    <w:rsid w:val="00986AB1"/>
    <w:rsid w:val="00994D8C"/>
    <w:rsid w:val="00996933"/>
    <w:rsid w:val="00996C56"/>
    <w:rsid w:val="00996C8C"/>
    <w:rsid w:val="009A2109"/>
    <w:rsid w:val="009A346A"/>
    <w:rsid w:val="009A639C"/>
    <w:rsid w:val="009C12E8"/>
    <w:rsid w:val="009C1A48"/>
    <w:rsid w:val="009C1A92"/>
    <w:rsid w:val="009C26A7"/>
    <w:rsid w:val="009C5069"/>
    <w:rsid w:val="009D0F55"/>
    <w:rsid w:val="009D27E0"/>
    <w:rsid w:val="009D28EC"/>
    <w:rsid w:val="009D6030"/>
    <w:rsid w:val="009D6620"/>
    <w:rsid w:val="009E1490"/>
    <w:rsid w:val="009E1857"/>
    <w:rsid w:val="009E412F"/>
    <w:rsid w:val="009E4B1C"/>
    <w:rsid w:val="009E50E7"/>
    <w:rsid w:val="009E656D"/>
    <w:rsid w:val="009E7844"/>
    <w:rsid w:val="009F1E7F"/>
    <w:rsid w:val="009F74B2"/>
    <w:rsid w:val="00A01249"/>
    <w:rsid w:val="00A01605"/>
    <w:rsid w:val="00A04089"/>
    <w:rsid w:val="00A0440E"/>
    <w:rsid w:val="00A052B7"/>
    <w:rsid w:val="00A058BC"/>
    <w:rsid w:val="00A0671F"/>
    <w:rsid w:val="00A12E7D"/>
    <w:rsid w:val="00A15E45"/>
    <w:rsid w:val="00A165AD"/>
    <w:rsid w:val="00A2371D"/>
    <w:rsid w:val="00A23C31"/>
    <w:rsid w:val="00A254A0"/>
    <w:rsid w:val="00A3141B"/>
    <w:rsid w:val="00A3761E"/>
    <w:rsid w:val="00A44AFD"/>
    <w:rsid w:val="00A50EF8"/>
    <w:rsid w:val="00A530B4"/>
    <w:rsid w:val="00A555CC"/>
    <w:rsid w:val="00A57837"/>
    <w:rsid w:val="00A62BD2"/>
    <w:rsid w:val="00A6640D"/>
    <w:rsid w:val="00A67226"/>
    <w:rsid w:val="00A70AF6"/>
    <w:rsid w:val="00A75586"/>
    <w:rsid w:val="00A846F9"/>
    <w:rsid w:val="00A84803"/>
    <w:rsid w:val="00A84C57"/>
    <w:rsid w:val="00A92EE2"/>
    <w:rsid w:val="00A939E4"/>
    <w:rsid w:val="00A93EF9"/>
    <w:rsid w:val="00A94F03"/>
    <w:rsid w:val="00A9536F"/>
    <w:rsid w:val="00A962DD"/>
    <w:rsid w:val="00A97813"/>
    <w:rsid w:val="00A97FF5"/>
    <w:rsid w:val="00AA4EA8"/>
    <w:rsid w:val="00AA6696"/>
    <w:rsid w:val="00AA798F"/>
    <w:rsid w:val="00AB111B"/>
    <w:rsid w:val="00AB4C61"/>
    <w:rsid w:val="00AB61C7"/>
    <w:rsid w:val="00AB6C47"/>
    <w:rsid w:val="00AB7A5C"/>
    <w:rsid w:val="00AC001A"/>
    <w:rsid w:val="00AC1084"/>
    <w:rsid w:val="00AC348E"/>
    <w:rsid w:val="00AC7D63"/>
    <w:rsid w:val="00AD134E"/>
    <w:rsid w:val="00AD25B0"/>
    <w:rsid w:val="00AD63E4"/>
    <w:rsid w:val="00AD66D7"/>
    <w:rsid w:val="00AE211D"/>
    <w:rsid w:val="00AE4105"/>
    <w:rsid w:val="00AE4BE6"/>
    <w:rsid w:val="00AE4CDF"/>
    <w:rsid w:val="00AE657A"/>
    <w:rsid w:val="00AE68A4"/>
    <w:rsid w:val="00AE7C5B"/>
    <w:rsid w:val="00AF5330"/>
    <w:rsid w:val="00AF622A"/>
    <w:rsid w:val="00AF6C7A"/>
    <w:rsid w:val="00AF6FF4"/>
    <w:rsid w:val="00B01BD2"/>
    <w:rsid w:val="00B02920"/>
    <w:rsid w:val="00B029B2"/>
    <w:rsid w:val="00B07770"/>
    <w:rsid w:val="00B1232D"/>
    <w:rsid w:val="00B12BE7"/>
    <w:rsid w:val="00B14C26"/>
    <w:rsid w:val="00B208C1"/>
    <w:rsid w:val="00B22811"/>
    <w:rsid w:val="00B24C0B"/>
    <w:rsid w:val="00B25AE9"/>
    <w:rsid w:val="00B27CFA"/>
    <w:rsid w:val="00B31796"/>
    <w:rsid w:val="00B32B4A"/>
    <w:rsid w:val="00B32CD0"/>
    <w:rsid w:val="00B3413A"/>
    <w:rsid w:val="00B34361"/>
    <w:rsid w:val="00B34F18"/>
    <w:rsid w:val="00B403C9"/>
    <w:rsid w:val="00B45ECC"/>
    <w:rsid w:val="00B529BD"/>
    <w:rsid w:val="00B63A1D"/>
    <w:rsid w:val="00B63FFB"/>
    <w:rsid w:val="00B6419B"/>
    <w:rsid w:val="00B72D62"/>
    <w:rsid w:val="00B73A18"/>
    <w:rsid w:val="00B816CC"/>
    <w:rsid w:val="00B81D87"/>
    <w:rsid w:val="00B829C1"/>
    <w:rsid w:val="00B85FB6"/>
    <w:rsid w:val="00B865AB"/>
    <w:rsid w:val="00B865D4"/>
    <w:rsid w:val="00B90B46"/>
    <w:rsid w:val="00B939FC"/>
    <w:rsid w:val="00B93E42"/>
    <w:rsid w:val="00B9577B"/>
    <w:rsid w:val="00BA02B8"/>
    <w:rsid w:val="00BA1D4A"/>
    <w:rsid w:val="00BA2024"/>
    <w:rsid w:val="00BA60CD"/>
    <w:rsid w:val="00BA6B29"/>
    <w:rsid w:val="00BB5B30"/>
    <w:rsid w:val="00BC5001"/>
    <w:rsid w:val="00BC5A73"/>
    <w:rsid w:val="00BD1C55"/>
    <w:rsid w:val="00BD1F13"/>
    <w:rsid w:val="00BD5B6D"/>
    <w:rsid w:val="00BE096A"/>
    <w:rsid w:val="00BE3860"/>
    <w:rsid w:val="00BE3A52"/>
    <w:rsid w:val="00BE765E"/>
    <w:rsid w:val="00BF42FE"/>
    <w:rsid w:val="00BF5525"/>
    <w:rsid w:val="00BF5D8B"/>
    <w:rsid w:val="00C01007"/>
    <w:rsid w:val="00C06265"/>
    <w:rsid w:val="00C11C65"/>
    <w:rsid w:val="00C13C4E"/>
    <w:rsid w:val="00C1408C"/>
    <w:rsid w:val="00C159D4"/>
    <w:rsid w:val="00C1738C"/>
    <w:rsid w:val="00C20DF6"/>
    <w:rsid w:val="00C233A8"/>
    <w:rsid w:val="00C244E3"/>
    <w:rsid w:val="00C249D7"/>
    <w:rsid w:val="00C2539E"/>
    <w:rsid w:val="00C25E1F"/>
    <w:rsid w:val="00C26984"/>
    <w:rsid w:val="00C31012"/>
    <w:rsid w:val="00C35D19"/>
    <w:rsid w:val="00C36885"/>
    <w:rsid w:val="00C421E1"/>
    <w:rsid w:val="00C450C3"/>
    <w:rsid w:val="00C55A91"/>
    <w:rsid w:val="00C648ED"/>
    <w:rsid w:val="00C66780"/>
    <w:rsid w:val="00C71B86"/>
    <w:rsid w:val="00C72039"/>
    <w:rsid w:val="00C7364D"/>
    <w:rsid w:val="00C76C57"/>
    <w:rsid w:val="00C800E2"/>
    <w:rsid w:val="00C8183E"/>
    <w:rsid w:val="00C830EA"/>
    <w:rsid w:val="00C95275"/>
    <w:rsid w:val="00C95AF6"/>
    <w:rsid w:val="00C978EE"/>
    <w:rsid w:val="00CA2F62"/>
    <w:rsid w:val="00CA31E4"/>
    <w:rsid w:val="00CA71EC"/>
    <w:rsid w:val="00CB4802"/>
    <w:rsid w:val="00CB7893"/>
    <w:rsid w:val="00CB7F48"/>
    <w:rsid w:val="00CC0D5B"/>
    <w:rsid w:val="00CC2240"/>
    <w:rsid w:val="00CC3D39"/>
    <w:rsid w:val="00CC410F"/>
    <w:rsid w:val="00CC5C4A"/>
    <w:rsid w:val="00CD225E"/>
    <w:rsid w:val="00CD2CC6"/>
    <w:rsid w:val="00CD2E5C"/>
    <w:rsid w:val="00CD4654"/>
    <w:rsid w:val="00CD78CA"/>
    <w:rsid w:val="00CD7FEB"/>
    <w:rsid w:val="00CE65F0"/>
    <w:rsid w:val="00CE7104"/>
    <w:rsid w:val="00CF0888"/>
    <w:rsid w:val="00CF0FD0"/>
    <w:rsid w:val="00CF60FE"/>
    <w:rsid w:val="00D03702"/>
    <w:rsid w:val="00D046C4"/>
    <w:rsid w:val="00D063B3"/>
    <w:rsid w:val="00D06CDF"/>
    <w:rsid w:val="00D1260F"/>
    <w:rsid w:val="00D126DC"/>
    <w:rsid w:val="00D15082"/>
    <w:rsid w:val="00D166E8"/>
    <w:rsid w:val="00D16E14"/>
    <w:rsid w:val="00D22E98"/>
    <w:rsid w:val="00D235C6"/>
    <w:rsid w:val="00D25DFD"/>
    <w:rsid w:val="00D2744D"/>
    <w:rsid w:val="00D36287"/>
    <w:rsid w:val="00D36626"/>
    <w:rsid w:val="00D425C9"/>
    <w:rsid w:val="00D434C8"/>
    <w:rsid w:val="00D44B5E"/>
    <w:rsid w:val="00D540F1"/>
    <w:rsid w:val="00D55EB7"/>
    <w:rsid w:val="00D623AD"/>
    <w:rsid w:val="00D6254A"/>
    <w:rsid w:val="00D64194"/>
    <w:rsid w:val="00D65A6E"/>
    <w:rsid w:val="00D663BE"/>
    <w:rsid w:val="00D75750"/>
    <w:rsid w:val="00D83DA6"/>
    <w:rsid w:val="00D84344"/>
    <w:rsid w:val="00D903C9"/>
    <w:rsid w:val="00D91A8A"/>
    <w:rsid w:val="00D9509D"/>
    <w:rsid w:val="00D96CED"/>
    <w:rsid w:val="00DA0338"/>
    <w:rsid w:val="00DA1368"/>
    <w:rsid w:val="00DA1C49"/>
    <w:rsid w:val="00DB0BFA"/>
    <w:rsid w:val="00DB0C9F"/>
    <w:rsid w:val="00DB39BC"/>
    <w:rsid w:val="00DB6D02"/>
    <w:rsid w:val="00DB737F"/>
    <w:rsid w:val="00DC1655"/>
    <w:rsid w:val="00DC3437"/>
    <w:rsid w:val="00DC3474"/>
    <w:rsid w:val="00DC3D50"/>
    <w:rsid w:val="00DC47CC"/>
    <w:rsid w:val="00DD0F51"/>
    <w:rsid w:val="00DD3848"/>
    <w:rsid w:val="00DE0FF8"/>
    <w:rsid w:val="00DE575A"/>
    <w:rsid w:val="00DE6E8F"/>
    <w:rsid w:val="00DE6F0A"/>
    <w:rsid w:val="00DF1913"/>
    <w:rsid w:val="00DF2A52"/>
    <w:rsid w:val="00DF3FE5"/>
    <w:rsid w:val="00DF69A0"/>
    <w:rsid w:val="00DF74F8"/>
    <w:rsid w:val="00E03345"/>
    <w:rsid w:val="00E03C2D"/>
    <w:rsid w:val="00E054AA"/>
    <w:rsid w:val="00E14A84"/>
    <w:rsid w:val="00E169DD"/>
    <w:rsid w:val="00E20CE1"/>
    <w:rsid w:val="00E23CA8"/>
    <w:rsid w:val="00E26771"/>
    <w:rsid w:val="00E307F8"/>
    <w:rsid w:val="00E33F09"/>
    <w:rsid w:val="00E348EF"/>
    <w:rsid w:val="00E375C3"/>
    <w:rsid w:val="00E41F58"/>
    <w:rsid w:val="00E42320"/>
    <w:rsid w:val="00E434B8"/>
    <w:rsid w:val="00E501F5"/>
    <w:rsid w:val="00E51B5F"/>
    <w:rsid w:val="00E52133"/>
    <w:rsid w:val="00E5277E"/>
    <w:rsid w:val="00E54B3D"/>
    <w:rsid w:val="00E62221"/>
    <w:rsid w:val="00E6351B"/>
    <w:rsid w:val="00E6355A"/>
    <w:rsid w:val="00E65FFE"/>
    <w:rsid w:val="00E75259"/>
    <w:rsid w:val="00E816A9"/>
    <w:rsid w:val="00E82EF8"/>
    <w:rsid w:val="00E840C8"/>
    <w:rsid w:val="00E87231"/>
    <w:rsid w:val="00E90852"/>
    <w:rsid w:val="00E9562E"/>
    <w:rsid w:val="00E95BA9"/>
    <w:rsid w:val="00E969F5"/>
    <w:rsid w:val="00E9734B"/>
    <w:rsid w:val="00E97585"/>
    <w:rsid w:val="00EA0668"/>
    <w:rsid w:val="00EA110A"/>
    <w:rsid w:val="00EA2F2D"/>
    <w:rsid w:val="00EA57A2"/>
    <w:rsid w:val="00EA7976"/>
    <w:rsid w:val="00EB1E0F"/>
    <w:rsid w:val="00EB321A"/>
    <w:rsid w:val="00EB3613"/>
    <w:rsid w:val="00EB39D4"/>
    <w:rsid w:val="00EB3AB6"/>
    <w:rsid w:val="00EB563E"/>
    <w:rsid w:val="00EC2AF1"/>
    <w:rsid w:val="00EC47FC"/>
    <w:rsid w:val="00EC4D6E"/>
    <w:rsid w:val="00EC69D2"/>
    <w:rsid w:val="00EC77CC"/>
    <w:rsid w:val="00EC7A7C"/>
    <w:rsid w:val="00EC7BD7"/>
    <w:rsid w:val="00ED16A7"/>
    <w:rsid w:val="00ED5BE3"/>
    <w:rsid w:val="00EE0907"/>
    <w:rsid w:val="00EE1780"/>
    <w:rsid w:val="00EE3C91"/>
    <w:rsid w:val="00EE51C3"/>
    <w:rsid w:val="00EE548D"/>
    <w:rsid w:val="00EF2302"/>
    <w:rsid w:val="00EF2634"/>
    <w:rsid w:val="00EF28C8"/>
    <w:rsid w:val="00EF4D35"/>
    <w:rsid w:val="00EF6278"/>
    <w:rsid w:val="00F00D10"/>
    <w:rsid w:val="00F02051"/>
    <w:rsid w:val="00F06A38"/>
    <w:rsid w:val="00F1012F"/>
    <w:rsid w:val="00F10AA5"/>
    <w:rsid w:val="00F13A3C"/>
    <w:rsid w:val="00F205C6"/>
    <w:rsid w:val="00F25273"/>
    <w:rsid w:val="00F2686F"/>
    <w:rsid w:val="00F31EB7"/>
    <w:rsid w:val="00F3433F"/>
    <w:rsid w:val="00F35BC1"/>
    <w:rsid w:val="00F35C27"/>
    <w:rsid w:val="00F37410"/>
    <w:rsid w:val="00F379E9"/>
    <w:rsid w:val="00F40268"/>
    <w:rsid w:val="00F415EB"/>
    <w:rsid w:val="00F41AE0"/>
    <w:rsid w:val="00F45A93"/>
    <w:rsid w:val="00F52C76"/>
    <w:rsid w:val="00F54ADF"/>
    <w:rsid w:val="00F63FFC"/>
    <w:rsid w:val="00F64F09"/>
    <w:rsid w:val="00F711F9"/>
    <w:rsid w:val="00F71602"/>
    <w:rsid w:val="00F716FE"/>
    <w:rsid w:val="00F730E5"/>
    <w:rsid w:val="00F73BE9"/>
    <w:rsid w:val="00F752F8"/>
    <w:rsid w:val="00F75569"/>
    <w:rsid w:val="00F7558A"/>
    <w:rsid w:val="00F766E4"/>
    <w:rsid w:val="00F804EA"/>
    <w:rsid w:val="00F86D63"/>
    <w:rsid w:val="00F90104"/>
    <w:rsid w:val="00FA701D"/>
    <w:rsid w:val="00FB04BF"/>
    <w:rsid w:val="00FB3119"/>
    <w:rsid w:val="00FC10E1"/>
    <w:rsid w:val="00FC24E5"/>
    <w:rsid w:val="00FC413E"/>
    <w:rsid w:val="00FD22C7"/>
    <w:rsid w:val="00FD2B2F"/>
    <w:rsid w:val="00FD52FA"/>
    <w:rsid w:val="00FE57E8"/>
    <w:rsid w:val="00FE5B70"/>
    <w:rsid w:val="00FE6ADB"/>
    <w:rsid w:val="00FF09B0"/>
    <w:rsid w:val="100A95D4"/>
    <w:rsid w:val="3780D3CA"/>
    <w:rsid w:val="446D73DD"/>
    <w:rsid w:val="454751EE"/>
    <w:rsid w:val="7B1FD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5BB12F"/>
  <w15:docId w15:val="{C31A3129-8302-49F4-B45B-0F69EABA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37"/>
  </w:style>
  <w:style w:type="paragraph" w:styleId="Heading1">
    <w:name w:val="heading 1"/>
    <w:basedOn w:val="Normal"/>
    <w:next w:val="Normal"/>
    <w:link w:val="Heading1Char"/>
    <w:uiPriority w:val="9"/>
    <w:qFormat/>
    <w:rsid w:val="00741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4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746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46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46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746B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46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746B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605713"/>
    <w:pPr>
      <w:spacing w:after="0" w:line="240" w:lineRule="auto"/>
      <w:ind w:left="720"/>
    </w:pPr>
    <w:rPr>
      <w:rFonts w:ascii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5713"/>
    <w:rPr>
      <w:rFonts w:ascii="Calibri" w:hAnsi="Calibri" w:cs="Times New Roman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A6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A6888"/>
  </w:style>
  <w:style w:type="character" w:customStyle="1" w:styleId="cit">
    <w:name w:val="cit"/>
    <w:basedOn w:val="DefaultParagraphFont"/>
    <w:rsid w:val="0076196C"/>
  </w:style>
  <w:style w:type="character" w:customStyle="1" w:styleId="fm-vol-iss-date">
    <w:name w:val="fm-vol-iss-date"/>
    <w:basedOn w:val="DefaultParagraphFont"/>
    <w:rsid w:val="0076196C"/>
  </w:style>
  <w:style w:type="character" w:customStyle="1" w:styleId="doi1">
    <w:name w:val="doi1"/>
    <w:basedOn w:val="DefaultParagraphFont"/>
    <w:rsid w:val="0076196C"/>
  </w:style>
  <w:style w:type="character" w:customStyle="1" w:styleId="element-citation">
    <w:name w:val="element-citation"/>
    <w:basedOn w:val="DefaultParagraphFont"/>
    <w:rsid w:val="00782139"/>
  </w:style>
  <w:style w:type="character" w:customStyle="1" w:styleId="ref-journal">
    <w:name w:val="ref-journal"/>
    <w:basedOn w:val="DefaultParagraphFont"/>
    <w:rsid w:val="00782139"/>
  </w:style>
  <w:style w:type="character" w:customStyle="1" w:styleId="ref-vol">
    <w:name w:val="ref-vol"/>
    <w:basedOn w:val="DefaultParagraphFont"/>
    <w:rsid w:val="00782139"/>
  </w:style>
  <w:style w:type="paragraph" w:styleId="NoSpacing">
    <w:name w:val="No Spacing"/>
    <w:uiPriority w:val="1"/>
    <w:qFormat/>
    <w:rsid w:val="005C651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C651B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A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34A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11"/>
    <w:rPr>
      <w:b/>
      <w:bCs/>
    </w:rPr>
  </w:style>
  <w:style w:type="paragraph" w:styleId="Revision">
    <w:name w:val="Revision"/>
    <w:hidden/>
    <w:uiPriority w:val="99"/>
    <w:semiHidden/>
    <w:rsid w:val="007533A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85454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5454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5454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85454"/>
    <w:rPr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1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e1">
    <w:name w:val="title1"/>
    <w:basedOn w:val="DefaultParagraphFont"/>
    <w:rsid w:val="00D64194"/>
  </w:style>
  <w:style w:type="character" w:customStyle="1" w:styleId="tgc">
    <w:name w:val="_tgc"/>
    <w:basedOn w:val="DefaultParagraphFont"/>
    <w:rsid w:val="007622F7"/>
  </w:style>
  <w:style w:type="paragraph" w:styleId="Header">
    <w:name w:val="header"/>
    <w:basedOn w:val="Normal"/>
    <w:link w:val="HeaderChar"/>
    <w:uiPriority w:val="99"/>
    <w:unhideWhenUsed/>
    <w:rsid w:val="009C5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69"/>
  </w:style>
  <w:style w:type="paragraph" w:styleId="Footer">
    <w:name w:val="footer"/>
    <w:basedOn w:val="Normal"/>
    <w:link w:val="FooterChar"/>
    <w:uiPriority w:val="99"/>
    <w:unhideWhenUsed/>
    <w:rsid w:val="009C5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69"/>
  </w:style>
  <w:style w:type="paragraph" w:customStyle="1" w:styleId="xmsonormal">
    <w:name w:val="x_msonormal"/>
    <w:basedOn w:val="Normal"/>
    <w:rsid w:val="0054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40C8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ng-binding1">
    <w:name w:val="ng-binding1"/>
    <w:rsid w:val="0094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0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5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28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9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1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62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8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9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48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18816-BF0F-44E7-B09B-A9C506A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 Serfaty</dc:creator>
  <cp:lastModifiedBy>Trefor Aspden</cp:lastModifiedBy>
  <cp:revision>5</cp:revision>
  <cp:lastPrinted>2019-03-06T14:22:00Z</cp:lastPrinted>
  <dcterms:created xsi:type="dcterms:W3CDTF">2019-03-07T09:51:00Z</dcterms:created>
  <dcterms:modified xsi:type="dcterms:W3CDTF">2019-06-14T11:51:00Z</dcterms:modified>
</cp:coreProperties>
</file>